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09D3D5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995511E" w14:textId="77777777" w:rsidR="00F073F2" w:rsidRPr="00CA6159" w:rsidRDefault="00F073F2" w:rsidP="00F073F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5A6C2F31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055D15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4D414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CE7453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514FB8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D5BE7A5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B537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E3FA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C6BFE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7BAF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307C5EF6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D2B04F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C29AD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B29A2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90B8A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24B2357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3D531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2679C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A1A30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B6FF1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F073F2" w14:paraId="519158A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B414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9B61E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766F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68E63" w14:textId="549EAF55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0F5A6D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F073F2" w14:paraId="1B6B908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420FE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728DEF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BE59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47F12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073F2" w14:paraId="2532E05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93A332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E87215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6D5CF4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93E7DD" w14:textId="77777777" w:rsidR="00F073F2" w:rsidRPr="00E6414F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073F2" w14:paraId="353C0E1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5B915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A330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513B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27B2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0351ACF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570BB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290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7CEE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9FDFE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4BD469E2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65BE8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4B697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214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EFCC7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EEEEC3A" w14:textId="77777777" w:rsidR="00F073F2" w:rsidRPr="00E16F25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490ACD08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EE940D8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56954C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E6BDA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0745BB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FDBC82F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8B4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B48F7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F1A70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23BC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073F2" w14:paraId="64430A54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A830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00FA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662A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43FD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A35D00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01AE5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4AFF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04CDC" w14:textId="77777777" w:rsidR="00F073F2" w:rsidRPr="00C912F8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1667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F073F2" w14:paraId="0947614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B9296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354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C51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46C9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F073F2" w14:paraId="368DC9A1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6CD5DD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5541AB" w14:textId="77777777" w:rsidR="00F073F2" w:rsidRPr="005857B6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53AC8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CAF4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073F2" w14:paraId="051A4EA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7D0937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77A1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4A38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B2F2D2" w14:textId="77777777" w:rsidR="00F073F2" w:rsidRPr="002612DA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2281830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78FDD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670A8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B661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9192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073F2" w14:paraId="056594A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4A381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1834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FFF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2650" w14:textId="77777777" w:rsidR="00F073F2" w:rsidRPr="00C92AB3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5EE28C2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3FA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ACEF9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2F01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513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427F14A" w14:textId="77777777" w:rsidR="00F073F2" w:rsidRPr="00F44907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102F94" w14:textId="77777777" w:rsidR="00834CCD" w:rsidRPr="00AC2A22" w:rsidRDefault="00834CCD" w:rsidP="00834CC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BF719B" w14:textId="77777777" w:rsidR="004B590B" w:rsidRPr="004B590B" w:rsidRDefault="004B590B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  <w:r>
        <w:rPr>
          <w:rFonts w:ascii="Cambria" w:hAnsi="Cambria" w:cs="Cambria"/>
          <w:lang w:val="el-GR"/>
        </w:rPr>
        <w:t xml:space="preserve"> </w:t>
      </w:r>
    </w:p>
    <w:p w14:paraId="5168E1C6" w14:textId="2814384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D27EBA" w14:textId="77777777" w:rsidR="00D614A5" w:rsidRDefault="00D614A5" w:rsidP="00D614A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545E5F" w14:textId="77777777" w:rsidR="00D614A5" w:rsidRPr="00CB1564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EB509D9" w14:textId="77777777" w:rsidR="00D614A5" w:rsidRPr="00D821EC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4247B188" w14:textId="77777777" w:rsidR="00D614A5" w:rsidRPr="005B305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72973B" w14:textId="77777777" w:rsidR="00D614A5" w:rsidRPr="006946C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2B9F75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9148C9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A22C8D" w14:textId="77777777" w:rsidR="00D614A5" w:rsidRPr="00E81750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463D1DA" w14:textId="77777777" w:rsidR="00735D53" w:rsidRPr="00D70F86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76831E" w14:textId="60125C7C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C7887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C7887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90F775" w14:textId="028D0C5C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CC7887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C7887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720A04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EF6EC03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AA63AFB" w14:textId="77777777" w:rsidR="008A559C" w:rsidRPr="008A559C" w:rsidRDefault="008A559C" w:rsidP="008A559C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1DBFD7" w14:textId="2DDC61F2" w:rsidR="00735D53" w:rsidRPr="00DD1658" w:rsidRDefault="00A143CF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 w:rsidR="00735D53">
        <w:rPr>
          <w:rFonts w:ascii="Cambria" w:hAnsi="Cambria" w:cs="Cambria"/>
          <w:lang w:val="el-GR"/>
        </w:rPr>
        <w:t xml:space="preserve">Μορφολογία: 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{% </w:t>
      </w:r>
      <w:r w:rsidR="00735D53" w:rsidRPr="00B860F2">
        <w:rPr>
          <w:rFonts w:ascii="Cambria" w:hAnsi="Cambria" w:cs="Cambria"/>
          <w:b/>
          <w:bCs/>
          <w:lang w:val="en-US"/>
        </w:rPr>
        <w:t>if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</w:t>
      </w:r>
      <w:r w:rsidR="00735D53" w:rsidRPr="00B860F2">
        <w:rPr>
          <w:rFonts w:ascii="Cambria" w:hAnsi="Cambria" w:cs="Cambria"/>
          <w:b/>
          <w:bCs/>
          <w:lang w:val="en-US"/>
        </w:rPr>
        <w:t>lmorphology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</w:t>
      </w:r>
      <w:r w:rsidR="00735D53" w:rsidRPr="00213ED4">
        <w:rPr>
          <w:rFonts w:ascii="Cambria" w:hAnsi="Cambria" w:cs="Cambria"/>
          <w:b/>
          <w:bCs/>
          <w:lang w:val="en-US"/>
        </w:rPr>
        <w:t>lmorphology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}}</w:t>
      </w:r>
      <w:r w:rsidR="00735D53">
        <w:rPr>
          <w:rFonts w:ascii="Cambria" w:hAnsi="Cambria" w:cs="Cambria"/>
          <w:lang w:val="el-GR"/>
        </w:rPr>
        <w:t xml:space="preserve"> βαθμού </w:t>
      </w:r>
      <w:r w:rsidR="00735D53" w:rsidRPr="00213ED4">
        <w:rPr>
          <w:rFonts w:ascii="Cambria" w:hAnsi="Cambria" w:cs="Cambria"/>
          <w:b/>
          <w:bCs/>
          <w:lang w:val="el-GR"/>
        </w:rPr>
        <w:t>πάχυνση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lse</w:t>
      </w:r>
      <w:r w:rsidR="00735D53" w:rsidRPr="00973DE4">
        <w:rPr>
          <w:rFonts w:ascii="Cambria" w:hAnsi="Cambria" w:cs="Cambria"/>
          <w:lang w:val="el-GR"/>
        </w:rPr>
        <w:t xml:space="preserve"> %}</w:t>
      </w:r>
      <w:r w:rsidR="00735D53">
        <w:rPr>
          <w:rFonts w:ascii="Cambria" w:hAnsi="Cambria" w:cs="Cambria"/>
          <w:b/>
          <w:bCs/>
          <w:lang w:val="el-GR"/>
        </w:rPr>
        <w:t>φυσιολογική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ndif</w:t>
      </w:r>
      <w:r w:rsidR="00735D53" w:rsidRPr="00973DE4">
        <w:rPr>
          <w:rFonts w:ascii="Cambria" w:hAnsi="Cambria" w:cs="Cambria"/>
          <w:lang w:val="el-GR"/>
        </w:rPr>
        <w:t xml:space="preserve"> %}</w:t>
      </w:r>
    </w:p>
    <w:p w14:paraId="165572B3" w14:textId="15F49693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C7887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C7887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1DFD77" w14:textId="6A212B62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CC7887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C7887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491A02A" w14:textId="77777777" w:rsidR="00735D53" w:rsidRPr="005B3053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1BA2E3E" w14:textId="77777777" w:rsidR="00735D53" w:rsidRPr="000F3059" w:rsidRDefault="00735D53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3E8CE933" w:rsidR="00A143CF" w:rsidRPr="00A143CF" w:rsidRDefault="00A143CF" w:rsidP="00735D53">
      <w:pPr>
        <w:pStyle w:val="ListParagraph"/>
        <w:ind w:left="36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5AA0ECE" w14:textId="77777777" w:rsidR="006B7699" w:rsidRPr="00457277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806E036" w14:textId="3D24DBD3" w:rsidR="006B7699" w:rsidRPr="00B95A5A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0F5A6D" w:rsidRPr="000F5A6D">
        <w:rPr>
          <w:rFonts w:ascii="Cambria" w:hAnsi="Cambria" w:cs="Cambria"/>
        </w:rPr>
        <w:t xml:space="preserve"> </w:t>
      </w:r>
      <w:r w:rsidR="000F5A6D">
        <w:rPr>
          <w:rFonts w:ascii="Cambria" w:hAnsi="Cambria" w:cs="Cambria"/>
          <w:lang w:val="el-GR"/>
        </w:rPr>
        <w:t>βαθμού</w:t>
      </w:r>
      <w:r w:rsidR="000F5A6D" w:rsidRPr="00F849F3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D43655" w14:textId="77777777" w:rsidR="006B7699" w:rsidRPr="000679C2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6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6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21994E0D" w:rsidR="006B5C6C" w:rsidRPr="00A40F22" w:rsidRDefault="004B590B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Pr="000D691A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Pr="000D691A">
        <w:rPr>
          <w:rFonts w:ascii="Cambria" w:hAnsi="Cambria"/>
          <w:b/>
          <w:bCs/>
          <w:color w:val="000000"/>
        </w:rPr>
        <w:t>περτροφική</w:t>
      </w:r>
      <w:r w:rsidRPr="000D691A">
        <w:rPr>
          <w:rFonts w:ascii="Cambria" w:hAnsi="Cambria"/>
          <w:b/>
          <w:bCs/>
          <w:color w:val="000000"/>
          <w:lang w:val="el-GR"/>
        </w:rPr>
        <w:t>ς</w:t>
      </w:r>
      <w:r w:rsidRPr="000D691A">
        <w:rPr>
          <w:rFonts w:ascii="Cambria" w:hAnsi="Cambria"/>
          <w:b/>
          <w:bCs/>
          <w:color w:val="000000"/>
        </w:rPr>
        <w:t xml:space="preserve"> μυοκαρδιοπάθεια</w:t>
      </w:r>
      <w:r w:rsidRPr="000D691A">
        <w:rPr>
          <w:rFonts w:ascii="Cambria" w:hAnsi="Cambria"/>
          <w:b/>
          <w:bCs/>
          <w:color w:val="000000"/>
          <w:lang w:val="el-GR"/>
        </w:rPr>
        <w:t>ς μη αποφρακτικού τύπου</w:t>
      </w:r>
      <w:r w:rsidRPr="000D691A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</w:rPr>
        <w:t>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CC7887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F8750F" w:rsidRPr="008F3F0D">
        <w:rPr>
          <w:rFonts w:ascii="Cambria" w:hAnsi="Cambria" w:cs="Cambria"/>
          <w:bCs/>
        </w:rPr>
        <w:t xml:space="preserve">{% if AddOn %} </w:t>
      </w:r>
      <w:r w:rsidR="00F8750F" w:rsidRPr="008F3F0D">
        <w:rPr>
          <w:rFonts w:ascii="Cambria" w:hAnsi="Cambria" w:cs="Cambria"/>
          <w:bCs/>
          <w:lang w:val="el-GR"/>
        </w:rPr>
        <w:t>και</w:t>
      </w:r>
      <w:r w:rsidR="00F8750F" w:rsidRPr="008F3F0D">
        <w:rPr>
          <w:rFonts w:ascii="Cambria" w:hAnsi="Cambria" w:cs="Cambria"/>
          <w:bCs/>
        </w:rPr>
        <w:t xml:space="preserve"> {{ AddOn }}{% endif %}</w:t>
      </w:r>
      <w:r w:rsidR="00F8750F" w:rsidRPr="008F3F0D">
        <w:rPr>
          <w:rFonts w:ascii="Cambria" w:hAnsi="Cambria" w:cs="Cambria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64710F99" w14:textId="77777777" w:rsidR="00834CCD" w:rsidRPr="00065362" w:rsidRDefault="00834CCD" w:rsidP="00834CC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A660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CF65" w14:textId="77777777" w:rsidR="000A6605" w:rsidRDefault="000A6605">
      <w:r>
        <w:separator/>
      </w:r>
    </w:p>
  </w:endnote>
  <w:endnote w:type="continuationSeparator" w:id="0">
    <w:p w14:paraId="26060A04" w14:textId="77777777" w:rsidR="000A6605" w:rsidRDefault="000A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8ED2" w14:textId="77777777" w:rsidR="000A6605" w:rsidRDefault="000A6605">
      <w:r>
        <w:separator/>
      </w:r>
    </w:p>
  </w:footnote>
  <w:footnote w:type="continuationSeparator" w:id="0">
    <w:p w14:paraId="50469CAD" w14:textId="77777777" w:rsidR="000A6605" w:rsidRDefault="000A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11.25pt;height:11.25pt" o:bullet="t">
        <v:imagedata r:id="rId1" o:title="msoE2E2"/>
      </v:shape>
    </w:pict>
  </w:numPicBullet>
  <w:numPicBullet w:numPicBulletId="1">
    <w:pict>
      <v:shape id="_x0000_i133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0B15"/>
    <w:rsid w:val="000A1D3A"/>
    <w:rsid w:val="000A549C"/>
    <w:rsid w:val="000A6605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0F5A6D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3F94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90B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B7699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D53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34CCD"/>
    <w:rsid w:val="00846C1F"/>
    <w:rsid w:val="00850609"/>
    <w:rsid w:val="00894856"/>
    <w:rsid w:val="008A559C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42B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0F4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2241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887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4A5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B0B1D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1F07"/>
    <w:rsid w:val="00F0448B"/>
    <w:rsid w:val="00F073F2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50F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20:37:00Z</dcterms:created>
  <dcterms:modified xsi:type="dcterms:W3CDTF">2021-10-22T13:39:00Z</dcterms:modified>
</cp:coreProperties>
</file>